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有权人说实话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有权人说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64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对有权人说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